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36D14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8B4637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007374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373A22">
        <w:rPr>
          <w:b/>
          <w:sz w:val="28"/>
          <w:szCs w:val="28"/>
          <w:u w:val="single"/>
        </w:rPr>
        <w:t>3</w:t>
      </w:r>
      <w:r w:rsidR="004D2485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МІЖНАРОДНИЙ БІЗНЕС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2D3BF6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11A81" w:rsidRPr="00711A81" w:rsidTr="006E3695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B30023" w:rsidRDefault="00711A81" w:rsidP="00711A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F56A5F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711A81" w:rsidRPr="00FE3B9B" w:rsidTr="006E3695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5736E0" w:rsidRDefault="00711A81" w:rsidP="00711A81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>.)</w:t>
            </w:r>
          </w:p>
          <w:p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711A81" w:rsidRPr="004E4044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711A81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лекція)</w:t>
            </w:r>
          </w:p>
          <w:p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711A81" w:rsidRPr="002D3BF6" w:rsidTr="006E3695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а інформація та </w:t>
            </w:r>
            <w:proofErr w:type="spellStart"/>
            <w:r>
              <w:rPr>
                <w:sz w:val="26"/>
                <w:szCs w:val="26"/>
                <w:lang w:val="uk-UA"/>
              </w:rPr>
              <w:t>інформацій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аналітична діяльність  (лекція)   Стрілок І.І.</w:t>
            </w:r>
          </w:p>
        </w:tc>
      </w:tr>
      <w:tr w:rsidR="00711A81" w:rsidRPr="00C36D14" w:rsidTr="006E3695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B635A6" w:rsidRDefault="008B4637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="00711A81" w:rsidRPr="00B635A6">
              <w:rPr>
                <w:sz w:val="26"/>
                <w:szCs w:val="26"/>
                <w:lang w:val="uk-UA"/>
              </w:rPr>
              <w:t xml:space="preserve">   (</w:t>
            </w:r>
            <w:r w:rsidR="00711A81">
              <w:rPr>
                <w:sz w:val="26"/>
                <w:szCs w:val="26"/>
                <w:lang w:val="uk-UA"/>
              </w:rPr>
              <w:t>лекція</w:t>
            </w:r>
            <w:r w:rsidR="00711A81" w:rsidRPr="00B635A6">
              <w:rPr>
                <w:sz w:val="26"/>
                <w:szCs w:val="26"/>
                <w:lang w:val="uk-UA"/>
              </w:rPr>
              <w:t>)</w:t>
            </w:r>
          </w:p>
          <w:p w:rsidR="00711A81" w:rsidRPr="00672A47" w:rsidRDefault="00711A81" w:rsidP="008B463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 w:rsidR="008B4637">
              <w:rPr>
                <w:sz w:val="26"/>
                <w:szCs w:val="26"/>
                <w:lang w:val="uk-UA"/>
              </w:rPr>
              <w:t>Кузьменко О.М.</w:t>
            </w:r>
          </w:p>
        </w:tc>
      </w:tr>
      <w:tr w:rsidR="00711A81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</w:p>
        </w:tc>
      </w:tr>
      <w:tr w:rsidR="00711A81" w:rsidRPr="002D3BF6" w:rsidTr="006E3695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лекція)  </w:t>
            </w:r>
          </w:p>
          <w:p w:rsidR="00711A81" w:rsidRPr="00672A47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11A81" w:rsidRPr="00EB46A6" w:rsidTr="006E3695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171" w:rsidRPr="00B635A6" w:rsidRDefault="00D10171" w:rsidP="00D1017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:rsidR="00711A81" w:rsidRPr="00672A47" w:rsidRDefault="00D10171" w:rsidP="00D10171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узьменко О.М.</w:t>
            </w:r>
          </w:p>
        </w:tc>
      </w:tr>
      <w:tr w:rsidR="00711A81" w:rsidRPr="004E4044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7E7414" w:rsidRDefault="00711A81" w:rsidP="00711A81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бізнесу</w:t>
            </w:r>
            <w:r w:rsidRPr="007E7414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711A81" w:rsidRPr="002D3BF6" w:rsidTr="006E3695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а інформація та </w:t>
            </w:r>
            <w:proofErr w:type="spellStart"/>
            <w:r>
              <w:rPr>
                <w:sz w:val="26"/>
                <w:szCs w:val="26"/>
                <w:lang w:val="uk-UA"/>
              </w:rPr>
              <w:t>інформацій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аналітична</w:t>
            </w:r>
          </w:p>
          <w:p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лекція)         Стрілок І.І.</w:t>
            </w:r>
          </w:p>
        </w:tc>
      </w:tr>
      <w:tr w:rsidR="00711A81" w:rsidRPr="00E865CC" w:rsidTr="006E3695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а інформація та </w:t>
            </w:r>
            <w:proofErr w:type="spellStart"/>
            <w:r>
              <w:rPr>
                <w:sz w:val="26"/>
                <w:szCs w:val="26"/>
                <w:lang w:val="uk-UA"/>
              </w:rPr>
              <w:t>інформацій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аналітична</w:t>
            </w:r>
          </w:p>
          <w:p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     Стрілок І.І.</w:t>
            </w:r>
          </w:p>
        </w:tc>
      </w:tr>
      <w:tr w:rsidR="00711A81" w:rsidRPr="00437EEB" w:rsidTr="006E3695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635A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635A6">
              <w:rPr>
                <w:sz w:val="26"/>
                <w:szCs w:val="26"/>
                <w:lang w:val="uk-UA"/>
              </w:rPr>
              <w:t>.)</w:t>
            </w:r>
          </w:p>
          <w:p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711A81" w:rsidRPr="00437EEB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A9018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B635A6" w:rsidRDefault="00711A81" w:rsidP="00711A81">
            <w:pPr>
              <w:rPr>
                <w:sz w:val="26"/>
                <w:szCs w:val="26"/>
                <w:lang w:val="uk-UA"/>
              </w:rPr>
            </w:pPr>
          </w:p>
        </w:tc>
      </w:tr>
      <w:tr w:rsidR="00711A81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F56A5F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лекція)</w:t>
            </w:r>
          </w:p>
          <w:p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711A81" w:rsidRPr="00C36D14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</w:t>
            </w:r>
            <w:proofErr w:type="spellStart"/>
            <w:r w:rsidRPr="006A26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A2675">
              <w:rPr>
                <w:sz w:val="26"/>
                <w:szCs w:val="26"/>
                <w:lang w:val="uk-UA"/>
              </w:rPr>
              <w:t>.)</w:t>
            </w:r>
          </w:p>
          <w:p w:rsidR="00711A81" w:rsidRPr="006A2675" w:rsidRDefault="00711A81" w:rsidP="00711A81">
            <w:pPr>
              <w:rPr>
                <w:i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711A81" w:rsidRPr="00EF63EF" w:rsidTr="006E3695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711A81" w:rsidRPr="006A2675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711A81" w:rsidRPr="002D3BF6" w:rsidTr="006E369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F56A5F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965969"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Default="00711A81" w:rsidP="00711A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ціональна економіка  (лекція)  </w:t>
            </w:r>
          </w:p>
          <w:p w:rsidR="00711A81" w:rsidRPr="006A2675" w:rsidRDefault="00711A81" w:rsidP="00711A81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11A81" w:rsidRPr="00E506B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</w:t>
            </w:r>
          </w:p>
          <w:p w:rsidR="00711A81" w:rsidRPr="006A2675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711A81" w:rsidRPr="00711A81" w:rsidTr="0096596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A81" w:rsidRPr="007E389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72A47" w:rsidRDefault="00711A81" w:rsidP="00711A8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11A81" w:rsidRPr="00362186" w:rsidTr="0096596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A81" w:rsidRPr="007E3894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A81" w:rsidRPr="00672A47" w:rsidRDefault="00711A81" w:rsidP="00711A8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11A81" w:rsidRPr="00D65FFD" w:rsidTr="006E3695">
        <w:trPr>
          <w:trHeight w:val="3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C40558" w:rsidRDefault="00711A81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Pr="00F56A5F" w:rsidRDefault="00965969" w:rsidP="00711A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:rsidR="00711A81" w:rsidRPr="00672A47" w:rsidRDefault="00965969" w:rsidP="00965969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711A81" w:rsidRPr="00362186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A81" w:rsidRDefault="00711A81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A81" w:rsidRPr="00A90184" w:rsidRDefault="00965969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5736E0" w:rsidRDefault="00965969" w:rsidP="00965969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>.)</w:t>
            </w:r>
          </w:p>
          <w:p w:rsidR="00711A81" w:rsidRPr="00672A47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965969" w:rsidRPr="00362186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711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A90184" w:rsidRDefault="00965969" w:rsidP="00711A8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965969" w:rsidRPr="00E24A67" w:rsidTr="001A584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A1450F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Менеджмент  (екзамен)</w:t>
            </w:r>
          </w:p>
          <w:p w:rsidR="00965969" w:rsidRPr="00A1450F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965969" w:rsidRPr="00D65FFD" w:rsidTr="006E369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а інформація та </w:t>
            </w:r>
            <w:proofErr w:type="spellStart"/>
            <w:r>
              <w:rPr>
                <w:sz w:val="26"/>
                <w:szCs w:val="26"/>
                <w:lang w:val="uk-UA"/>
              </w:rPr>
              <w:t>інформацій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аналітична</w:t>
            </w:r>
          </w:p>
          <w:p w:rsidR="00965969" w:rsidRPr="005736E0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іяльніст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     Стрілок І.І.</w:t>
            </w:r>
          </w:p>
        </w:tc>
      </w:tr>
      <w:tr w:rsidR="00965969" w:rsidRPr="00E24A67" w:rsidTr="006E369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F56A5F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5736E0" w:rsidRDefault="00965969" w:rsidP="00965969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736E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736E0">
              <w:rPr>
                <w:sz w:val="26"/>
                <w:szCs w:val="26"/>
                <w:lang w:val="uk-UA"/>
              </w:rPr>
              <w:t>.)</w:t>
            </w:r>
          </w:p>
          <w:p w:rsidR="00965969" w:rsidRPr="005736E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965969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7E7414" w:rsidRDefault="00965969" w:rsidP="00965969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бізнесу</w:t>
            </w:r>
            <w:r w:rsidRPr="007E7414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965969" w:rsidRPr="005736E0" w:rsidRDefault="00965969" w:rsidP="00965969">
            <w:pPr>
              <w:rPr>
                <w:b/>
                <w:i/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965969" w:rsidRPr="00E24A67" w:rsidTr="0044196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1E1241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E2224A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965969" w:rsidRPr="00E24A67" w:rsidTr="006E369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="001E1241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географія  (</w:t>
            </w:r>
            <w:proofErr w:type="spellStart"/>
            <w:r w:rsidR="00441963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441963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:rsidR="00965969" w:rsidRPr="00672A47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965969" w:rsidRPr="00E24A6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A90184" w:rsidRDefault="001E1241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441963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а географія  (</w:t>
            </w:r>
            <w:r w:rsidR="00441963"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  <w:r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:rsidR="00965969" w:rsidRPr="00441963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44196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tr w:rsidR="00965969" w:rsidRPr="00E24A6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7E7414" w:rsidRDefault="00965969" w:rsidP="00965969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бізнесу</w:t>
            </w:r>
            <w:r w:rsidRPr="007E7414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E7414">
              <w:rPr>
                <w:sz w:val="26"/>
                <w:szCs w:val="26"/>
                <w:lang w:val="uk-UA"/>
              </w:rPr>
              <w:t>)</w:t>
            </w:r>
          </w:p>
          <w:p w:rsidR="00965969" w:rsidRPr="005736E0" w:rsidRDefault="00965969" w:rsidP="00965969">
            <w:pPr>
              <w:rPr>
                <w:b/>
                <w:i/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965969" w:rsidRPr="00E24A6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18" w:rsidRPr="00B635A6" w:rsidRDefault="00796118" w:rsidP="007961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ий аналіз</w:t>
            </w:r>
            <w:r w:rsidRPr="00B635A6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635A6">
              <w:rPr>
                <w:sz w:val="26"/>
                <w:szCs w:val="26"/>
                <w:lang w:val="uk-UA"/>
              </w:rPr>
              <w:t>)</w:t>
            </w:r>
          </w:p>
          <w:p w:rsidR="00965969" w:rsidRPr="005736E0" w:rsidRDefault="00796118" w:rsidP="0079611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Кузьменко О.М.</w:t>
            </w:r>
          </w:p>
        </w:tc>
      </w:tr>
      <w:tr w:rsidR="00965969" w:rsidRPr="00E24A6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5736E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:rsidR="00965969" w:rsidRPr="00373A22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73A22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965969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5736E0" w:rsidRDefault="00965969" w:rsidP="0096596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65969" w:rsidRPr="00E24A6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F56A5F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0E7C22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965969" w:rsidRPr="00E24A6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3506C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965969" w:rsidRPr="00E24A67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A9018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B463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965969" w:rsidRPr="003506C0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965969" w:rsidRPr="00E24A67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C40558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965969" w:rsidRPr="003506C0" w:rsidRDefault="00965969" w:rsidP="009659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965969" w:rsidRPr="000F1F5A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963" w:rsidRPr="00E865CC" w:rsidRDefault="00441963" w:rsidP="0044196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865CC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бізнесу  (залік)</w:t>
            </w:r>
          </w:p>
          <w:p w:rsidR="00965969" w:rsidRPr="00672A47" w:rsidRDefault="00441963" w:rsidP="0044196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E865C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965969" w:rsidRPr="000F1F5A" w:rsidTr="006E369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556" w:rsidRDefault="008A0556" w:rsidP="008A05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 економі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, залік)  </w:t>
            </w:r>
          </w:p>
          <w:p w:rsidR="00965969" w:rsidRPr="00E865CC" w:rsidRDefault="008A0556" w:rsidP="008A055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965969" w:rsidRPr="002D3BF6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A90184" w:rsidRDefault="00441963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68056A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8056A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Міжнародна інформація та </w:t>
            </w:r>
            <w:proofErr w:type="spellStart"/>
            <w:r w:rsidRPr="0068056A">
              <w:rPr>
                <w:b/>
                <w:bCs/>
                <w:i/>
                <w:iCs/>
                <w:sz w:val="26"/>
                <w:szCs w:val="26"/>
                <w:lang w:val="uk-UA"/>
              </w:rPr>
              <w:t>інформаційно</w:t>
            </w:r>
            <w:proofErr w:type="spellEnd"/>
            <w:r w:rsidRPr="0068056A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– аналітична</w:t>
            </w:r>
          </w:p>
          <w:p w:rsidR="00965969" w:rsidRPr="0068056A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68056A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 діяльність  (екзамен)         Стрілок І.І.</w:t>
            </w:r>
          </w:p>
        </w:tc>
      </w:tr>
      <w:tr w:rsidR="00965969" w:rsidRPr="009839FC" w:rsidTr="006E369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E24A67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969" w:rsidRPr="007E389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7C0DBD" w:rsidRDefault="00965969" w:rsidP="0096596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>., залік)</w:t>
            </w:r>
          </w:p>
          <w:p w:rsidR="00965969" w:rsidRPr="007C0DBD" w:rsidRDefault="00965969" w:rsidP="00965969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C0DBD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одолян Ю.А.</w:t>
            </w:r>
          </w:p>
        </w:tc>
      </w:tr>
      <w:tr w:rsidR="00965969" w:rsidRPr="009839FC" w:rsidTr="006E369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969" w:rsidRPr="007E389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118" w:rsidRPr="00796118" w:rsidRDefault="00796118" w:rsidP="00796118">
            <w:pPr>
              <w:rPr>
                <w:b/>
                <w:i/>
                <w:sz w:val="26"/>
                <w:szCs w:val="26"/>
                <w:lang w:val="uk-UA"/>
              </w:rPr>
            </w:pPr>
            <w:r w:rsidRPr="00796118">
              <w:rPr>
                <w:b/>
                <w:i/>
                <w:sz w:val="26"/>
                <w:szCs w:val="26"/>
                <w:lang w:val="uk-UA"/>
              </w:rPr>
              <w:t>Економічний аналіз   (екзамен)</w:t>
            </w:r>
          </w:p>
          <w:p w:rsidR="00965969" w:rsidRPr="00796118" w:rsidRDefault="00796118" w:rsidP="0079611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796118">
              <w:rPr>
                <w:b/>
                <w:i/>
                <w:sz w:val="26"/>
                <w:szCs w:val="26"/>
                <w:lang w:val="uk-UA"/>
              </w:rPr>
              <w:t xml:space="preserve">   Кузьменко О.М.</w:t>
            </w:r>
          </w:p>
        </w:tc>
      </w:tr>
      <w:bookmarkEnd w:id="0"/>
      <w:tr w:rsidR="00965969" w:rsidRPr="00E24A6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Default="00965969" w:rsidP="0096596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969" w:rsidRPr="007E3894" w:rsidRDefault="00965969" w:rsidP="0096596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969" w:rsidRPr="008937FD" w:rsidRDefault="00965969" w:rsidP="00965969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965969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374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C22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1241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D3BF6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73A22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1963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2485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830A2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3119"/>
    <w:rsid w:val="00656A01"/>
    <w:rsid w:val="006646C6"/>
    <w:rsid w:val="00672A47"/>
    <w:rsid w:val="0068056A"/>
    <w:rsid w:val="00693E20"/>
    <w:rsid w:val="00694D07"/>
    <w:rsid w:val="006A2675"/>
    <w:rsid w:val="006A477F"/>
    <w:rsid w:val="006B6EAB"/>
    <w:rsid w:val="006C34B0"/>
    <w:rsid w:val="006D7828"/>
    <w:rsid w:val="006E1BDD"/>
    <w:rsid w:val="006E3695"/>
    <w:rsid w:val="006E4B3C"/>
    <w:rsid w:val="006F15F9"/>
    <w:rsid w:val="006F4D92"/>
    <w:rsid w:val="00710BC1"/>
    <w:rsid w:val="00711A8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96118"/>
    <w:rsid w:val="007A1644"/>
    <w:rsid w:val="007A2214"/>
    <w:rsid w:val="007A6BD5"/>
    <w:rsid w:val="007B0FAC"/>
    <w:rsid w:val="007B5B03"/>
    <w:rsid w:val="007B6B78"/>
    <w:rsid w:val="007C0DBD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0556"/>
    <w:rsid w:val="008A4A2B"/>
    <w:rsid w:val="008B1A42"/>
    <w:rsid w:val="008B4637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4A8A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5969"/>
    <w:rsid w:val="00966696"/>
    <w:rsid w:val="0097111A"/>
    <w:rsid w:val="0097336A"/>
    <w:rsid w:val="00975483"/>
    <w:rsid w:val="009761F3"/>
    <w:rsid w:val="00976757"/>
    <w:rsid w:val="00981962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5CFE"/>
    <w:rsid w:val="009F71F0"/>
    <w:rsid w:val="00A03EE8"/>
    <w:rsid w:val="00A1133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00D9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BE6382"/>
    <w:rsid w:val="00BF5773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6245"/>
    <w:rsid w:val="00CC78CF"/>
    <w:rsid w:val="00CD177D"/>
    <w:rsid w:val="00CD2AD5"/>
    <w:rsid w:val="00CE5DD2"/>
    <w:rsid w:val="00CE7ECD"/>
    <w:rsid w:val="00CF0A58"/>
    <w:rsid w:val="00D06096"/>
    <w:rsid w:val="00D10171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65FFD"/>
    <w:rsid w:val="00D7312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224A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65CC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34799"/>
    <w:rsid w:val="00F404E3"/>
    <w:rsid w:val="00F453EF"/>
    <w:rsid w:val="00F45534"/>
    <w:rsid w:val="00F54A16"/>
    <w:rsid w:val="00F5647E"/>
    <w:rsid w:val="00F56A5F"/>
    <w:rsid w:val="00F757E6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E3B9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7</cp:revision>
  <cp:lastPrinted>2023-12-19T14:54:00Z</cp:lastPrinted>
  <dcterms:created xsi:type="dcterms:W3CDTF">2019-10-12T18:15:00Z</dcterms:created>
  <dcterms:modified xsi:type="dcterms:W3CDTF">2026-03-19T12:49:00Z</dcterms:modified>
</cp:coreProperties>
</file>